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pPr w:leftFromText="141" w:rightFromText="141" w:horzAnchor="margin" w:tblpY="557"/>
        <w:tblW w:w="9082" w:type="dxa"/>
        <w:tblLook w:val="04A0" w:firstRow="1" w:lastRow="0" w:firstColumn="1" w:lastColumn="0" w:noHBand="0" w:noVBand="1"/>
        <w:tblCaption w:val="Test"/>
      </w:tblPr>
      <w:tblGrid>
        <w:gridCol w:w="4541"/>
        <w:gridCol w:w="4541"/>
      </w:tblGrid>
      <w:tr w:rsidR="00CA02A1" w:rsidRPr="0002672A" w14:paraId="14281B99" w14:textId="77777777" w:rsidTr="008A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vAlign w:val="center"/>
          </w:tcPr>
          <w:p w14:paraId="55CD3FED" w14:textId="2E8248ED" w:rsidR="00CA02A1" w:rsidRPr="0002672A" w:rsidRDefault="008A17C1" w:rsidP="008A17C1">
            <w:pPr>
              <w:jc w:val="center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58240" behindDoc="1" locked="0" layoutInCell="1" allowOverlap="1" wp14:anchorId="20E0D4BF" wp14:editId="27EFD813">
                  <wp:simplePos x="0" y="0"/>
                  <wp:positionH relativeFrom="column">
                    <wp:posOffset>598398</wp:posOffset>
                  </wp:positionH>
                  <wp:positionV relativeFrom="paragraph">
                    <wp:posOffset>311</wp:posOffset>
                  </wp:positionV>
                  <wp:extent cx="1457864" cy="1457864"/>
                  <wp:effectExtent l="0" t="0" r="0" b="0"/>
                  <wp:wrapTight wrapText="bothSides">
                    <wp:wrapPolygon edited="0">
                      <wp:start x="9882" y="847"/>
                      <wp:lineTo x="8471" y="1976"/>
                      <wp:lineTo x="2259" y="5647"/>
                      <wp:lineTo x="1976" y="15529"/>
                      <wp:lineTo x="7624" y="19482"/>
                      <wp:lineTo x="9882" y="20612"/>
                      <wp:lineTo x="11859" y="20612"/>
                      <wp:lineTo x="19482" y="15529"/>
                      <wp:lineTo x="19200" y="5647"/>
                      <wp:lineTo x="11294" y="847"/>
                      <wp:lineTo x="9882" y="847"/>
                    </wp:wrapPolygon>
                  </wp:wrapTight>
                  <wp:docPr id="252304490" name="${ICON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304490" name="${ICONE}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64" cy="14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  <w:vAlign w:val="center"/>
          </w:tcPr>
          <w:p w14:paraId="3E1A5B29" w14:textId="4C5D9699" w:rsidR="00CA02A1" w:rsidRPr="0002672A" w:rsidRDefault="00CA02A1" w:rsidP="008A1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656"/>
              </w:rPr>
            </w:pPr>
          </w:p>
        </w:tc>
      </w:tr>
    </w:tbl>
    <w:p w14:paraId="1CA9BCB3" w14:textId="3A3991EE" w:rsidR="00BC12E5" w:rsidRPr="0002672A" w:rsidRDefault="00BC12E5" w:rsidP="00BC12E5">
      <w:pPr>
        <w:jc w:val="center"/>
        <w:rPr>
          <w:rFonts w:ascii="Poppins" w:hAnsi="Poppins" w:cs="Poppins"/>
        </w:rPr>
      </w:pPr>
    </w:p>
    <w:p w14:paraId="763DF384" w14:textId="77777777" w:rsidR="005843B9" w:rsidRPr="0002672A" w:rsidRDefault="005843B9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</w:p>
    <w:p w14:paraId="405D7C47" w14:textId="39F81BCF" w:rsidR="008A17C1" w:rsidRPr="0002672A" w:rsidRDefault="008A17C1" w:rsidP="00E97E16">
      <w:pPr>
        <w:jc w:val="both"/>
        <w:rPr>
          <w:rFonts w:ascii="Poppins" w:hAnsi="Poppins" w:cs="Poppins"/>
        </w:rPr>
      </w:pPr>
    </w:p>
    <w:p w14:paraId="43AF1200" w14:textId="77777777" w:rsidR="005B5216" w:rsidRDefault="005B5216" w:rsidP="001A0683">
      <w:pPr>
        <w:rPr>
          <w:rFonts w:ascii="Poppins" w:hAnsi="Poppins" w:cs="Poppins"/>
        </w:rPr>
      </w:pPr>
    </w:p>
    <w:p w14:paraId="2C484433" w14:textId="77777777" w:rsidR="005B5216" w:rsidRDefault="005B5216" w:rsidP="001A0683">
      <w:pPr>
        <w:rPr>
          <w:rFonts w:ascii="Poppins" w:hAnsi="Poppins" w:cs="Poppins"/>
        </w:rPr>
      </w:pPr>
    </w:p>
    <w:p w14:paraId="52DF639C" w14:textId="77777777" w:rsidR="005B5216" w:rsidRDefault="005B5216" w:rsidP="001A0683">
      <w:pPr>
        <w:rPr>
          <w:rFonts w:ascii="Poppins" w:hAnsi="Poppins" w:cs="Poppins"/>
        </w:rPr>
      </w:pPr>
    </w:p>
    <w:p w14:paraId="38702C84" w14:textId="6AA55205" w:rsidR="00BE63A8" w:rsidRPr="004B6551" w:rsidRDefault="0080304D" w:rsidP="001A0683">
      <w:pPr>
        <w:rPr>
          <w:rFonts w:ascii="Poppins" w:hAnsi="Poppins" w:cs="Poppins"/>
        </w:rPr>
      </w:pPr>
      <w:r w:rsidRPr="0002672A">
        <w:rPr>
          <w:rFonts w:ascii="Poppins" w:hAnsi="Poppins" w:cs="Poppins"/>
          <w:noProof/>
        </w:rPr>
        <w:drawing>
          <wp:anchor distT="0" distB="0" distL="114300" distR="114300" simplePos="0" relativeHeight="251674624" behindDoc="1" locked="0" layoutInCell="1" allowOverlap="1" wp14:anchorId="3E7D0E3E" wp14:editId="6FC4406B">
            <wp:simplePos x="0" y="0"/>
            <wp:positionH relativeFrom="margin">
              <wp:posOffset>5448300</wp:posOffset>
            </wp:positionH>
            <wp:positionV relativeFrom="paragraph">
              <wp:posOffset>1333500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2029830729" name="${COCKPIT_ICONE_RESSOURCE[CATEGORIE=CAT_JH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30729" name="${COCKPIT_ICONE_RESSOURCE[CATEGORIE=CAT_JH]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01" w:rsidRPr="0002672A">
        <w:rPr>
          <w:rFonts w:ascii="Poppins" w:hAnsi="Poppins" w:cs="Poppins"/>
          <w:noProof/>
        </w:rPr>
        <w:drawing>
          <wp:anchor distT="0" distB="0" distL="114300" distR="114300" simplePos="0" relativeHeight="251672576" behindDoc="1" locked="0" layoutInCell="1" allowOverlap="1" wp14:anchorId="517FB43F" wp14:editId="74799AF6">
            <wp:simplePos x="0" y="0"/>
            <wp:positionH relativeFrom="margin">
              <wp:posOffset>5448300</wp:posOffset>
            </wp:positionH>
            <wp:positionV relativeFrom="paragraph">
              <wp:posOffset>238125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1372420693" name="${COCKPIT_ICONE_RESSOURC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20693" name="${COCKPIT_ICONE_RESSOURCE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90A" w:rsidRPr="0002672A">
        <w:rPr>
          <w:rFonts w:ascii="Poppins" w:hAnsi="Poppins" w:cs="Poppins"/>
          <w:noProof/>
        </w:rPr>
        <w:drawing>
          <wp:anchor distT="0" distB="0" distL="114300" distR="114300" simplePos="0" relativeHeight="251670528" behindDoc="1" locked="0" layoutInCell="1" allowOverlap="1" wp14:anchorId="7B41BCDE" wp14:editId="739767A8">
            <wp:simplePos x="0" y="0"/>
            <wp:positionH relativeFrom="margin">
              <wp:posOffset>4505325</wp:posOffset>
            </wp:positionH>
            <wp:positionV relativeFrom="paragraph">
              <wp:posOffset>238125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201270978" name="${COCKPIT_ICONE_RISQU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0978" name="${COCKPIT_ICONE_RISQUE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90A" w:rsidRPr="0002672A">
        <w:rPr>
          <w:rFonts w:ascii="Poppins" w:hAnsi="Poppins" w:cs="Poppins"/>
          <w:noProof/>
        </w:rPr>
        <w:drawing>
          <wp:anchor distT="0" distB="0" distL="114300" distR="114300" simplePos="0" relativeHeight="251668480" behindDoc="1" locked="0" layoutInCell="1" allowOverlap="1" wp14:anchorId="6F8932CF" wp14:editId="16F1A934">
            <wp:simplePos x="0" y="0"/>
            <wp:positionH relativeFrom="margin">
              <wp:posOffset>3638550</wp:posOffset>
            </wp:positionH>
            <wp:positionV relativeFrom="paragraph">
              <wp:posOffset>238125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427703510" name="${COCKPIT_ICONE_INDICATEU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3510" name="${COCKPIT_ICONE_INDICATEUR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9AE" w:rsidRPr="0002672A">
        <w:rPr>
          <w:rFonts w:ascii="Poppins" w:hAnsi="Poppins" w:cs="Poppins"/>
          <w:noProof/>
        </w:rPr>
        <w:drawing>
          <wp:anchor distT="0" distB="0" distL="114300" distR="114300" simplePos="0" relativeHeight="251666432" behindDoc="1" locked="0" layoutInCell="1" allowOverlap="1" wp14:anchorId="47FA153D" wp14:editId="7C957B5B">
            <wp:simplePos x="0" y="0"/>
            <wp:positionH relativeFrom="margin">
              <wp:posOffset>2562225</wp:posOffset>
            </wp:positionH>
            <wp:positionV relativeFrom="paragraph">
              <wp:posOffset>276225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212055888" name="${COCKPIT_ICONE_BUDGET[CATEGORIE=CAT_BUDGET_COUT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5888" name="${COCKPIT_ICONE_BUDGET[CATEGORIE=CAT_BUDGET_COUT]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9AE" w:rsidRPr="0002672A">
        <w:rPr>
          <w:rFonts w:ascii="Poppins" w:hAnsi="Poppins" w:cs="Poppins"/>
          <w:noProof/>
        </w:rPr>
        <w:drawing>
          <wp:anchor distT="0" distB="0" distL="114300" distR="114300" simplePos="0" relativeHeight="251660288" behindDoc="1" locked="0" layoutInCell="1" allowOverlap="1" wp14:anchorId="5A2B4330" wp14:editId="46953917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1732339875" name="${COCKPIT_ICONE_PLANNIN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39875" name="${COCKPIT_ICONE_PLANNING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9AE" w:rsidRPr="0002672A">
        <w:rPr>
          <w:rFonts w:ascii="Poppins" w:hAnsi="Poppins" w:cs="Poppins"/>
          <w:noProof/>
        </w:rPr>
        <w:drawing>
          <wp:anchor distT="0" distB="0" distL="114300" distR="114300" simplePos="0" relativeHeight="251662336" behindDoc="1" locked="0" layoutInCell="1" allowOverlap="1" wp14:anchorId="11925A37" wp14:editId="588A500C">
            <wp:simplePos x="0" y="0"/>
            <wp:positionH relativeFrom="margin">
              <wp:posOffset>828675</wp:posOffset>
            </wp:positionH>
            <wp:positionV relativeFrom="paragraph">
              <wp:posOffset>266700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1518922226" name="${COCKPIT_ICONE_TACH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2226" name="${COCKPIT_ICONE_TACHE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D64" w:rsidRPr="0002672A">
        <w:rPr>
          <w:rFonts w:ascii="Poppins" w:hAnsi="Poppins" w:cs="Poppins"/>
          <w:noProof/>
        </w:rPr>
        <w:drawing>
          <wp:anchor distT="0" distB="0" distL="114300" distR="114300" simplePos="0" relativeHeight="251664384" behindDoc="1" locked="0" layoutInCell="1" allowOverlap="1" wp14:anchorId="270A05D0" wp14:editId="3CD7000F">
            <wp:simplePos x="0" y="0"/>
            <wp:positionH relativeFrom="margin">
              <wp:posOffset>1724025</wp:posOffset>
            </wp:positionH>
            <wp:positionV relativeFrom="paragraph">
              <wp:posOffset>285750</wp:posOffset>
            </wp:positionV>
            <wp:extent cx="638175" cy="638175"/>
            <wp:effectExtent l="0" t="0" r="0" b="9525"/>
            <wp:wrapTight wrapText="bothSides">
              <wp:wrapPolygon edited="0">
                <wp:start x="8382" y="0"/>
                <wp:lineTo x="2579" y="5158"/>
                <wp:lineTo x="1290" y="7093"/>
                <wp:lineTo x="1290" y="14830"/>
                <wp:lineTo x="5803" y="19988"/>
                <wp:lineTo x="8382" y="21278"/>
                <wp:lineTo x="12896" y="21278"/>
                <wp:lineTo x="15475" y="19988"/>
                <wp:lineTo x="20633" y="14185"/>
                <wp:lineTo x="20633" y="7737"/>
                <wp:lineTo x="18699" y="5158"/>
                <wp:lineTo x="12251" y="0"/>
                <wp:lineTo x="8382" y="0"/>
              </wp:wrapPolygon>
            </wp:wrapTight>
            <wp:docPr id="1118678781" name="${COCKPIT_ICONE_BUDGE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8781" name="${COCKPIT_ICONE_BUDGET}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AEE">
        <w:rPr>
          <w:rFonts w:ascii="Poppins" w:hAnsi="Poppins" w:cs="Poppins"/>
        </w:rPr>
        <w:t>Planning</w:t>
      </w:r>
      <w:r w:rsidR="0012136C">
        <w:rPr>
          <w:rFonts w:ascii="Poppins" w:hAnsi="Poppins" w:cs="Poppins"/>
        </w:rPr>
        <w:tab/>
        <w:t>Tache</w:t>
      </w:r>
      <w:r w:rsidR="00174D64">
        <w:rPr>
          <w:rFonts w:ascii="Poppins" w:hAnsi="Poppins" w:cs="Poppins"/>
        </w:rPr>
        <w:tab/>
      </w:r>
      <w:r w:rsidR="00174D64">
        <w:rPr>
          <w:rFonts w:ascii="Poppins" w:hAnsi="Poppins" w:cs="Poppins"/>
        </w:rPr>
        <w:tab/>
        <w:t>Budget</w:t>
      </w:r>
      <w:r w:rsidR="00CF49AE">
        <w:rPr>
          <w:rFonts w:ascii="Poppins" w:hAnsi="Poppins" w:cs="Poppins"/>
        </w:rPr>
        <w:tab/>
        <w:t>Coûts</w:t>
      </w:r>
      <w:r w:rsidR="009A690A">
        <w:rPr>
          <w:rFonts w:ascii="Poppins" w:hAnsi="Poppins" w:cs="Poppins"/>
        </w:rPr>
        <w:tab/>
      </w:r>
      <w:r w:rsidR="009A690A">
        <w:rPr>
          <w:rFonts w:ascii="Poppins" w:hAnsi="Poppins" w:cs="Poppins"/>
        </w:rPr>
        <w:tab/>
        <w:t>Indicateur</w:t>
      </w:r>
      <w:r w:rsidR="009A690A">
        <w:rPr>
          <w:rFonts w:ascii="Poppins" w:hAnsi="Poppins" w:cs="Poppins"/>
        </w:rPr>
        <w:tab/>
        <w:t>Risque</w:t>
      </w:r>
      <w:r w:rsidR="00256F01">
        <w:rPr>
          <w:rFonts w:ascii="Poppins" w:hAnsi="Poppins" w:cs="Poppins"/>
        </w:rPr>
        <w:tab/>
        <w:t>Ressource</w:t>
      </w:r>
    </w:p>
    <w:sectPr w:rsidR="00BE63A8" w:rsidRPr="004B6551" w:rsidSect="00344CC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4B"/>
    <w:rsid w:val="0002672A"/>
    <w:rsid w:val="000A5D13"/>
    <w:rsid w:val="000E3F19"/>
    <w:rsid w:val="000E4ADE"/>
    <w:rsid w:val="0012136C"/>
    <w:rsid w:val="00136C2C"/>
    <w:rsid w:val="00150E8E"/>
    <w:rsid w:val="00170C47"/>
    <w:rsid w:val="00174D64"/>
    <w:rsid w:val="00194C70"/>
    <w:rsid w:val="001A0683"/>
    <w:rsid w:val="001C1B3F"/>
    <w:rsid w:val="001F1F6B"/>
    <w:rsid w:val="002232F2"/>
    <w:rsid w:val="002552D3"/>
    <w:rsid w:val="00256F01"/>
    <w:rsid w:val="00261B2C"/>
    <w:rsid w:val="002832C3"/>
    <w:rsid w:val="00335E3A"/>
    <w:rsid w:val="00344CCD"/>
    <w:rsid w:val="00357D4A"/>
    <w:rsid w:val="00374A62"/>
    <w:rsid w:val="003873EC"/>
    <w:rsid w:val="003D230C"/>
    <w:rsid w:val="003E6F48"/>
    <w:rsid w:val="00433462"/>
    <w:rsid w:val="004352C6"/>
    <w:rsid w:val="00471252"/>
    <w:rsid w:val="004B6551"/>
    <w:rsid w:val="004E6F4B"/>
    <w:rsid w:val="005241EB"/>
    <w:rsid w:val="0052503E"/>
    <w:rsid w:val="00533C0B"/>
    <w:rsid w:val="00537A21"/>
    <w:rsid w:val="0054719F"/>
    <w:rsid w:val="005545D6"/>
    <w:rsid w:val="00566971"/>
    <w:rsid w:val="0057167C"/>
    <w:rsid w:val="005756F8"/>
    <w:rsid w:val="005843B9"/>
    <w:rsid w:val="005B5216"/>
    <w:rsid w:val="005E1A39"/>
    <w:rsid w:val="005E2462"/>
    <w:rsid w:val="005F186F"/>
    <w:rsid w:val="006C1A4E"/>
    <w:rsid w:val="006F5782"/>
    <w:rsid w:val="00737837"/>
    <w:rsid w:val="0080304D"/>
    <w:rsid w:val="008272A9"/>
    <w:rsid w:val="00873395"/>
    <w:rsid w:val="008A17C1"/>
    <w:rsid w:val="00903FAD"/>
    <w:rsid w:val="009366C7"/>
    <w:rsid w:val="00936B71"/>
    <w:rsid w:val="0096598A"/>
    <w:rsid w:val="00982415"/>
    <w:rsid w:val="00986D0B"/>
    <w:rsid w:val="009A690A"/>
    <w:rsid w:val="00A070D1"/>
    <w:rsid w:val="00A151F8"/>
    <w:rsid w:val="00A93414"/>
    <w:rsid w:val="00AA4DBC"/>
    <w:rsid w:val="00AB595C"/>
    <w:rsid w:val="00AC75F1"/>
    <w:rsid w:val="00AE5F7D"/>
    <w:rsid w:val="00B42C40"/>
    <w:rsid w:val="00B63049"/>
    <w:rsid w:val="00BB0BE1"/>
    <w:rsid w:val="00BB48E4"/>
    <w:rsid w:val="00BC12E5"/>
    <w:rsid w:val="00BE63A8"/>
    <w:rsid w:val="00C15650"/>
    <w:rsid w:val="00C367D3"/>
    <w:rsid w:val="00C43ABB"/>
    <w:rsid w:val="00C53160"/>
    <w:rsid w:val="00C91DF2"/>
    <w:rsid w:val="00CA02A1"/>
    <w:rsid w:val="00CA08AC"/>
    <w:rsid w:val="00CD25C2"/>
    <w:rsid w:val="00CD604B"/>
    <w:rsid w:val="00CF49AE"/>
    <w:rsid w:val="00D46B0C"/>
    <w:rsid w:val="00DD5CE6"/>
    <w:rsid w:val="00DE748B"/>
    <w:rsid w:val="00E22A50"/>
    <w:rsid w:val="00E30944"/>
    <w:rsid w:val="00E52769"/>
    <w:rsid w:val="00E756EC"/>
    <w:rsid w:val="00E97E16"/>
    <w:rsid w:val="00EC4E92"/>
    <w:rsid w:val="00F56A3B"/>
    <w:rsid w:val="00F746C3"/>
    <w:rsid w:val="00F74F41"/>
    <w:rsid w:val="00F87C91"/>
    <w:rsid w:val="00FB03F6"/>
    <w:rsid w:val="00FD7AEE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457E"/>
  <w15:chartTrackingRefBased/>
  <w15:docId w15:val="{429C6DDB-BC6E-4CDE-82CB-9C67CFB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5Fonc-Accentuation5">
    <w:name w:val="Grid Table 5 Dark Accent 5"/>
    <w:basedOn w:val="TableauNormal"/>
    <w:uiPriority w:val="50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D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5E24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6A3B"/>
    <w:rPr>
      <w:rFonts w:ascii="Times New Roman" w:hAnsi="Times New Roman" w:cs="Times New Roman"/>
      <w:sz w:val="24"/>
      <w:szCs w:val="24"/>
    </w:rPr>
  </w:style>
  <w:style w:type="table" w:styleId="Tableausimple1">
    <w:name w:val="Plain Table 1"/>
    <w:basedOn w:val="TableauNormal"/>
    <w:uiPriority w:val="41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3">
    <w:name w:val="List Table 3 Accent 3"/>
    <w:basedOn w:val="TableauNormal"/>
    <w:uiPriority w:val="48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A60-913D-4F29-9823-23279D5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E GALL</dc:creator>
  <cp:keywords/>
  <dc:description/>
  <cp:lastModifiedBy>Laurent AUTHIER</cp:lastModifiedBy>
  <cp:revision>15</cp:revision>
  <dcterms:created xsi:type="dcterms:W3CDTF">2026-03-26T13:33:00Z</dcterms:created>
  <dcterms:modified xsi:type="dcterms:W3CDTF">2026-03-27T14:38:00Z</dcterms:modified>
</cp:coreProperties>
</file>